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F480B"/>
    <w:p w14:paraId="13924387"/>
    <w:p w14:paraId="7EE6E391"/>
    <w:p w14:paraId="26B9373B"/>
    <w:p w14:paraId="6F746DB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144613B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C70C917"/>
    <w:p w14:paraId="127B330C"/>
    <w:p w14:paraId="16EBF49A"/>
    <w:p w14:paraId="4B0860BF"/>
    <w:p w14:paraId="24D80EB4"/>
    <w:p w14:paraId="1CE6AD72"/>
    <w:p w14:paraId="2C661CA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 50%压缩变形（水解老化后）</w:t>
      </w:r>
    </w:p>
    <w:p w14:paraId="495106C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5E97C8A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5F11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5FC43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D57B2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3D25B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AD8EAC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A7B3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27E94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8DABE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3893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1BD9D7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60687C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45C09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37979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C5293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B685C9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1A6F5A1E"/>
    <w:p w14:paraId="1F03FA94"/>
    <w:p w14:paraId="61A7FC2D"/>
    <w:p w14:paraId="72D68262"/>
    <w:p w14:paraId="5A5C9D5E"/>
    <w:p w14:paraId="330B4F39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99C19EC">
      <w:pPr>
        <w:rPr>
          <w:b/>
        </w:rPr>
      </w:pPr>
    </w:p>
    <w:p w14:paraId="3021E77D">
      <w:pPr>
        <w:widowControl/>
        <w:jc w:val="left"/>
        <w:rPr>
          <w:b/>
        </w:rPr>
      </w:pPr>
      <w:r>
        <w:rPr>
          <w:b/>
        </w:rPr>
        <w:br w:type="page"/>
      </w:r>
    </w:p>
    <w:p w14:paraId="490BD1D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951CD89">
      <w:pPr>
        <w:spacing w:line="360" w:lineRule="auto"/>
        <w:ind w:firstLine="1280" w:firstLineChars="400"/>
        <w:rPr>
          <w:sz w:val="32"/>
        </w:rPr>
      </w:pPr>
    </w:p>
    <w:p w14:paraId="5F41D45E">
      <w:pPr>
        <w:spacing w:line="360" w:lineRule="auto"/>
        <w:ind w:firstLine="1280" w:firstLineChars="400"/>
        <w:rPr>
          <w:sz w:val="32"/>
        </w:rPr>
      </w:pPr>
    </w:p>
    <w:p w14:paraId="423A831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64CC85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D1F82B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5F1201B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C7770F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7FDD039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505697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7BD5E782">
      <w:pPr>
        <w:spacing w:line="360" w:lineRule="auto"/>
        <w:rPr>
          <w:sz w:val="32"/>
        </w:rPr>
      </w:pPr>
    </w:p>
    <w:p w14:paraId="4E4CBAF5">
      <w:pPr>
        <w:spacing w:line="360" w:lineRule="auto"/>
        <w:rPr>
          <w:sz w:val="32"/>
        </w:rPr>
      </w:pPr>
    </w:p>
    <w:p w14:paraId="683A16F2">
      <w:pPr>
        <w:spacing w:line="360" w:lineRule="auto"/>
        <w:rPr>
          <w:sz w:val="32"/>
        </w:rPr>
      </w:pPr>
    </w:p>
    <w:p w14:paraId="6942E3BC">
      <w:pPr>
        <w:spacing w:line="360" w:lineRule="auto"/>
        <w:rPr>
          <w:sz w:val="32"/>
        </w:rPr>
      </w:pPr>
    </w:p>
    <w:p w14:paraId="07379A64">
      <w:pPr>
        <w:spacing w:line="360" w:lineRule="auto"/>
        <w:rPr>
          <w:sz w:val="32"/>
        </w:rPr>
      </w:pPr>
    </w:p>
    <w:p w14:paraId="115B5AD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1D1F838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26E1118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F1244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0433F0F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F07B15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68A50D1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175D1F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30CCD8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EEC81A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A9DA4D0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0555021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62F518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5BAB42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8707DC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05C19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61A51AD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90256B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FE30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7713C2E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C3643C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1FD25F2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49D2533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66C612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4C7C3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5C52B1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B3DE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DB18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E8D1F7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0AA41E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EE9ABD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9ACC4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0%压缩变形（水解老化后）</w:t>
            </w:r>
          </w:p>
        </w:tc>
      </w:tr>
      <w:tr w14:paraId="3E4AE8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695252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9A9C1E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2440</w:t>
            </w:r>
          </w:p>
        </w:tc>
      </w:tr>
      <w:tr w14:paraId="758CA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5FE250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287D9DCF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EA87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836940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2542BC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bookmarkStart w:id="0" w:name="_GoBack"/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进行50%压缩变形检测，经检测符合标准要求。</w:t>
            </w:r>
            <w:bookmarkEnd w:id="0"/>
          </w:p>
        </w:tc>
      </w:tr>
      <w:tr w14:paraId="5D9B6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B2AF56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AFDE66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1A10D854">
      <w:pPr>
        <w:rPr>
          <w:b/>
        </w:rPr>
      </w:pPr>
    </w:p>
    <w:p w14:paraId="27A2ACB8">
      <w:pPr>
        <w:widowControl/>
        <w:jc w:val="left"/>
        <w:rPr>
          <w:b/>
        </w:rPr>
      </w:pPr>
      <w:r>
        <w:rPr>
          <w:b/>
        </w:rPr>
        <w:br w:type="page"/>
      </w:r>
    </w:p>
    <w:p w14:paraId="541AD47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60C31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A3EEAA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6B855377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4日</w:t>
                </w:r>
              </w:sdtContent>
            </w:sdt>
          </w:p>
        </w:tc>
      </w:tr>
      <w:tr w14:paraId="1462FB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0E48F6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930932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78DC8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6F3748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A7701A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0C2D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7E3479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8160A0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E95C36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68FF2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2BEF5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557A4A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FA8C5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DDDD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76D2BE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00910A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1A382C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C1735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43944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372C6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14:paraId="63266E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14:paraId="3F6EF7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14:paraId="2FF032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14:paraId="7C0A96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4830DA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5520B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18D32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32D9E3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52F1F7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14:paraId="7E6C84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4C01F0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645B9A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7D27F4E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0D070A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F7AE8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  <w:vAlign w:val="center"/>
          </w:tcPr>
          <w:p w14:paraId="06AEFC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压加速老化</w:t>
            </w:r>
            <w:r>
              <w:rPr>
                <w:rFonts w:ascii="宋体" w:hAnsi="宋体"/>
              </w:rPr>
              <w:t>试验机</w:t>
            </w:r>
          </w:p>
        </w:tc>
        <w:tc>
          <w:tcPr>
            <w:tcW w:w="1418" w:type="dxa"/>
            <w:vAlign w:val="center"/>
          </w:tcPr>
          <w:p w14:paraId="2D08EE1F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088</w:t>
            </w:r>
          </w:p>
        </w:tc>
        <w:tc>
          <w:tcPr>
            <w:tcW w:w="1417" w:type="dxa"/>
            <w:vAlign w:val="center"/>
          </w:tcPr>
          <w:p w14:paraId="589B15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 w14:paraId="76E397B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14:paraId="16F2A8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14:paraId="633D0C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5B318B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74A8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06CD4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F4CB9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3BD27017">
            <w:pPr>
              <w:ind w:firstLine="210" w:firstLine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lang w:eastAsia="zh-CN"/>
              </w:rPr>
              <w:t>温</w:t>
            </w:r>
            <w:r>
              <w:rPr>
                <w:rFonts w:hint="eastAsia"/>
              </w:rPr>
              <w:t>度12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湿度1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00%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5h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</w:t>
            </w:r>
            <w:r>
              <w:drawing>
                <wp:inline distT="0" distB="0" distL="0" distR="0">
                  <wp:extent cx="6137275" cy="591820"/>
                  <wp:effectExtent l="0" t="0" r="15875" b="177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27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温</w:t>
            </w:r>
          </w:p>
          <w:p w14:paraId="45B8E705">
            <w:pPr>
              <w:ind w:right="-102"/>
              <w:rPr>
                <w:rFonts w:ascii="宋体" w:hAnsi="宋体"/>
              </w:rPr>
            </w:pPr>
          </w:p>
        </w:tc>
      </w:tr>
      <w:tr w14:paraId="57D5F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2B80F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CDF79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9BC18A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≤21</w:t>
            </w:r>
            <w:r>
              <w:rPr>
                <w:rFonts w:ascii="宋体" w:hAnsi="宋体"/>
              </w:rPr>
              <w:t>%</w:t>
            </w:r>
          </w:p>
        </w:tc>
      </w:tr>
    </w:tbl>
    <w:p w14:paraId="1D08E01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204D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F8134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F8A29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E455B6F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60C1AC8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0F0DC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EFEA0C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2348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825" w:hRule="atLeast"/>
        </w:trPr>
        <w:tc>
          <w:tcPr>
            <w:tcW w:w="10564" w:type="dxa"/>
          </w:tcPr>
          <w:tbl>
            <w:tblPr>
              <w:tblStyle w:val="7"/>
              <w:tblW w:w="8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17"/>
              <w:gridCol w:w="1038"/>
              <w:gridCol w:w="1503"/>
              <w:gridCol w:w="1516"/>
              <w:gridCol w:w="1342"/>
              <w:gridCol w:w="1075"/>
            </w:tblGrid>
            <w:tr w14:paraId="11788B0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7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BF0CF1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038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 w14:paraId="3F71F6AD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5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2A85583E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5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50BCE402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</w:t>
                  </w:r>
                </w:p>
                <w:p w14:paraId="4E3603B6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34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06013E2D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39AA0690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0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4C89F0F0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14:paraId="31D1687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</w:trPr>
              <w:tc>
                <w:tcPr>
                  <w:tcW w:w="171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2677FF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坐垫装配总成</w:t>
                  </w:r>
                </w:p>
                <w:p w14:paraId="40CCAB84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3</w:t>
                  </w:r>
                  <w:r>
                    <w:rPr>
                      <w:rFonts w:ascii="宋体" w:hAnsi="宋体" w:eastAsia="宋体" w:cs="仿宋"/>
                    </w:rPr>
                    <w:t>-001-202406</w:t>
                  </w: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12680B5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546403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56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E1C8204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96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00D464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5.80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8A91E29">
                  <w:pPr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失效件</w:t>
                  </w:r>
                </w:p>
              </w:tc>
            </w:tr>
            <w:tr w14:paraId="53025BF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265EED9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E6065CA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BFC614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26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D9A178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</w:t>
                  </w:r>
                  <w:r>
                    <w:rPr>
                      <w:rFonts w:ascii="宋体" w:hAnsi="宋体" w:eastAsia="宋体" w:cs="仿宋"/>
                    </w:rPr>
                    <w:t>.19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022E8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07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5D1D51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360603E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597FC7B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18FB6F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059551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27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647A12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79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F03A19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7.72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928F2F2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7314192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D159BF5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65BD2EB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312B7C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60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7F261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1.21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8DE0A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7.14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8565A29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043A963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1" w:hRule="atLeast"/>
              </w:trPr>
              <w:tc>
                <w:tcPr>
                  <w:tcW w:w="4258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6B71D2D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51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4285E552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 w14:paraId="053BC1D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342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8E0108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7.68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EE1F988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1381FF1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171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3DFC08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坐垫装配总成</w:t>
                  </w:r>
                </w:p>
                <w:p w14:paraId="07B61EB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3</w:t>
                  </w:r>
                  <w:r>
                    <w:rPr>
                      <w:rFonts w:ascii="宋体" w:hAnsi="宋体" w:eastAsia="宋体" w:cs="仿宋"/>
                    </w:rPr>
                    <w:t>-002-202406</w:t>
                  </w: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945A26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DAD429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07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476DE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86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8E8C86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9.98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65F787A">
                  <w:pPr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量产件</w:t>
                  </w:r>
                </w:p>
              </w:tc>
            </w:tr>
            <w:tr w14:paraId="28151A9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D79F0E5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6AAB209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49ED3E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74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964D2B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74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A6D58B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6.16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573924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75A7EFE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6B3CB70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CFD52D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A9693B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47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92A2B6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1.47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A8E8F5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5.70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CF2CD04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26DBB9C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359B3F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5FBCF62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08A295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31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8231479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64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70118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8.45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2B32097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1C73653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17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2DE3A70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038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A1DA426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50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DF7F0E9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98</w:t>
                  </w:r>
                </w:p>
              </w:tc>
              <w:tc>
                <w:tcPr>
                  <w:tcW w:w="151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9E11E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0.97</w:t>
                  </w:r>
                </w:p>
              </w:tc>
              <w:tc>
                <w:tcPr>
                  <w:tcW w:w="134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D84C5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6.05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C0DF78F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148EA9F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258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180A035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51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1A2A58C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 w14:paraId="137C2E2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342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EEA61F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7.26</w:t>
                  </w:r>
                </w:p>
              </w:tc>
              <w:tc>
                <w:tcPr>
                  <w:tcW w:w="107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B5D32F7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</w:tbl>
          <w:p w14:paraId="23A6D9EC"/>
        </w:tc>
      </w:tr>
    </w:tbl>
    <w:p w14:paraId="6955114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2B4EB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</w:trPr>
        <w:tc>
          <w:tcPr>
            <w:tcW w:w="10564" w:type="dxa"/>
          </w:tcPr>
          <w:p w14:paraId="5CD7AD9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3459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C4EF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7A4CF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10564" w:type="dxa"/>
          </w:tcPr>
          <w:p w14:paraId="70E2CFE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F04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2CF13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24F0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24C90F9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15240"/>
                  <wp:docPr id="8" name="图片 8" descr="C:/Users/Administrator/Desktop/H6座垫泡沫失效件量产件对比/H6泡沫检测报告/水解老化后/7e0ff1863449757f2cce7883447ed81.jpg7e0ff1863449757f2cce7883447ed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H6座垫泡沫失效件量产件对比/H6泡沫检测报告/水解老化后/7e0ff1863449757f2cce7883447ed81.jpg7e0ff1863449757f2cce7883447ed8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167" b="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0F4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7CD94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AEBA7B7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1DA8D0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E037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263E5"/>
    <w:rsid w:val="0003084B"/>
    <w:rsid w:val="00032C33"/>
    <w:rsid w:val="000364BC"/>
    <w:rsid w:val="000477C6"/>
    <w:rsid w:val="0006622A"/>
    <w:rsid w:val="0007092C"/>
    <w:rsid w:val="000D38FE"/>
    <w:rsid w:val="000E356B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2045F4"/>
    <w:rsid w:val="00227736"/>
    <w:rsid w:val="00232D9F"/>
    <w:rsid w:val="00242569"/>
    <w:rsid w:val="002439FF"/>
    <w:rsid w:val="00251BB1"/>
    <w:rsid w:val="002535B1"/>
    <w:rsid w:val="00261EDE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353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8724C"/>
    <w:rsid w:val="004A4849"/>
    <w:rsid w:val="004B04FE"/>
    <w:rsid w:val="004D14EC"/>
    <w:rsid w:val="004D31F2"/>
    <w:rsid w:val="004F261D"/>
    <w:rsid w:val="004F6785"/>
    <w:rsid w:val="005019CB"/>
    <w:rsid w:val="005031AD"/>
    <w:rsid w:val="005037D3"/>
    <w:rsid w:val="00521BB2"/>
    <w:rsid w:val="00522195"/>
    <w:rsid w:val="00525A38"/>
    <w:rsid w:val="00546337"/>
    <w:rsid w:val="00561EA4"/>
    <w:rsid w:val="00564DD7"/>
    <w:rsid w:val="005657A4"/>
    <w:rsid w:val="0059299A"/>
    <w:rsid w:val="0059670D"/>
    <w:rsid w:val="005A1C75"/>
    <w:rsid w:val="005A487D"/>
    <w:rsid w:val="005A61DD"/>
    <w:rsid w:val="005B5ADE"/>
    <w:rsid w:val="005B741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C785E"/>
    <w:rsid w:val="007E6AE1"/>
    <w:rsid w:val="007F48BA"/>
    <w:rsid w:val="00800D3F"/>
    <w:rsid w:val="00811C41"/>
    <w:rsid w:val="008122E7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469C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246EB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D62E8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2346"/>
    <w:rsid w:val="00F8503A"/>
    <w:rsid w:val="00FA292F"/>
    <w:rsid w:val="00FB3E14"/>
    <w:rsid w:val="00FB6F76"/>
    <w:rsid w:val="00FD3CC0"/>
    <w:rsid w:val="00FD4545"/>
    <w:rsid w:val="01042CD0"/>
    <w:rsid w:val="027619AC"/>
    <w:rsid w:val="02796C38"/>
    <w:rsid w:val="02D23086"/>
    <w:rsid w:val="034224C2"/>
    <w:rsid w:val="04BA371A"/>
    <w:rsid w:val="07210EBE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2793094"/>
    <w:rsid w:val="444F046F"/>
    <w:rsid w:val="44817E8C"/>
    <w:rsid w:val="46DD42C7"/>
    <w:rsid w:val="46EB1AF6"/>
    <w:rsid w:val="48FD10B0"/>
    <w:rsid w:val="4C8845CA"/>
    <w:rsid w:val="4CFF2296"/>
    <w:rsid w:val="4E98318C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3E53A13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7DF4DC8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4B3A-E361-44CF-A23D-8EE1F3713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86</Words>
  <Characters>1098</Characters>
  <Lines>10</Lines>
  <Paragraphs>2</Paragraphs>
  <TotalTime>77</TotalTime>
  <ScaleCrop>false</ScaleCrop>
  <LinksUpToDate>false</LinksUpToDate>
  <CharactersWithSpaces>116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1:44:3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